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2494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83F24F9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519A608" wp14:editId="1403391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2AD1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7EC95CE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0DFE06FA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655E5E70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59E2A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359E795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1605C9" w14:textId="3F6E5DB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E263D">
        <w:rPr>
          <w:rFonts w:ascii="Times New Roman" w:hAnsi="Times New Roman"/>
          <w:bCs/>
          <w:sz w:val="28"/>
          <w:szCs w:val="28"/>
        </w:rPr>
        <w:t>9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519F3">
        <w:rPr>
          <w:rFonts w:ascii="Times New Roman" w:hAnsi="Times New Roman"/>
          <w:bCs/>
          <w:sz w:val="28"/>
          <w:szCs w:val="28"/>
        </w:rPr>
        <w:t>дека</w:t>
      </w:r>
      <w:r w:rsidR="00B51203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D940D2">
        <w:rPr>
          <w:rFonts w:ascii="Times New Roman" w:hAnsi="Times New Roman"/>
          <w:bCs/>
          <w:sz w:val="28"/>
          <w:szCs w:val="28"/>
        </w:rPr>
        <w:t>1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9425E6">
        <w:rPr>
          <w:rFonts w:ascii="Times New Roman" w:hAnsi="Times New Roman"/>
          <w:bCs/>
          <w:sz w:val="28"/>
          <w:szCs w:val="28"/>
        </w:rPr>
        <w:t>224</w:t>
      </w:r>
    </w:p>
    <w:p w14:paraId="46E8D4DF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D3B5BBB" w14:textId="77777777" w:rsidR="00FA2E03" w:rsidRPr="00824AE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24AE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824AE5">
        <w:rPr>
          <w:rFonts w:ascii="Times New Roman" w:hAnsi="Times New Roman"/>
          <w:sz w:val="28"/>
          <w:szCs w:val="28"/>
        </w:rPr>
        <w:t>я</w:t>
      </w:r>
      <w:r w:rsidRPr="00824AE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824AE5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 w:rsidRPr="00824AE5">
        <w:rPr>
          <w:rFonts w:ascii="Times New Roman" w:hAnsi="Times New Roman"/>
          <w:bCs/>
          <w:sz w:val="28"/>
          <w:szCs w:val="28"/>
        </w:rPr>
        <w:t>5</w:t>
      </w:r>
      <w:r w:rsidRPr="00824AE5">
        <w:rPr>
          <w:rFonts w:ascii="Times New Roman" w:hAnsi="Times New Roman"/>
          <w:sz w:val="28"/>
          <w:szCs w:val="28"/>
        </w:rPr>
        <w:t xml:space="preserve"> «</w:t>
      </w:r>
      <w:r w:rsidR="004B61C4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824AE5">
        <w:rPr>
          <w:rFonts w:ascii="Times New Roman" w:hAnsi="Times New Roman"/>
          <w:sz w:val="28"/>
        </w:rPr>
        <w:t>МКП</w:t>
      </w:r>
      <w:r w:rsidR="004B61C4" w:rsidRPr="00824AE5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4B61C4" w:rsidRPr="00824AE5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4B61C4" w:rsidRPr="00824AE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в </w:t>
      </w:r>
      <w:proofErr w:type="spellStart"/>
      <w:r w:rsidR="00824AE5" w:rsidRPr="00824AE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824AE5" w:rsidRPr="00824AE5">
        <w:rPr>
          <w:rFonts w:ascii="Times New Roman" w:hAnsi="Times New Roman"/>
          <w:sz w:val="28"/>
          <w:szCs w:val="28"/>
          <w:lang w:eastAsia="ru-RU"/>
        </w:rPr>
        <w:t> сельском поселении Чучковского муниципального района</w:t>
      </w:r>
      <w:r w:rsidR="0095244F" w:rsidRPr="00824AE5">
        <w:rPr>
          <w:rFonts w:ascii="Times New Roman" w:hAnsi="Times New Roman"/>
          <w:sz w:val="28"/>
        </w:rPr>
        <w:t>»</w:t>
      </w:r>
    </w:p>
    <w:bookmarkEnd w:id="0"/>
    <w:p w14:paraId="193B0448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81FEEA3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C12AAB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B5372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>
        <w:rPr>
          <w:rFonts w:ascii="Times New Roman" w:hAnsi="Times New Roman"/>
          <w:bCs/>
          <w:sz w:val="28"/>
          <w:szCs w:val="28"/>
        </w:rPr>
        <w:t>5</w:t>
      </w:r>
      <w:r w:rsidR="004B61C4" w:rsidRPr="004B61C4">
        <w:rPr>
          <w:rFonts w:ascii="Times New Roman" w:hAnsi="Times New Roman"/>
          <w:sz w:val="28"/>
          <w:szCs w:val="28"/>
        </w:rPr>
        <w:t xml:space="preserve"> «</w:t>
      </w:r>
      <w:r w:rsidR="00824AE5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824AE5" w:rsidRPr="00824AE5">
        <w:rPr>
          <w:rFonts w:ascii="Times New Roman" w:hAnsi="Times New Roman"/>
          <w:sz w:val="28"/>
        </w:rPr>
        <w:t>МКП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824AE5" w:rsidRPr="00824AE5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824AE5" w:rsidRPr="00824AE5">
        <w:rPr>
          <w:rFonts w:ascii="Times New Roman" w:hAnsi="Times New Roman"/>
          <w:sz w:val="28"/>
          <w:szCs w:val="28"/>
          <w:lang w:eastAsia="ru-RU"/>
        </w:rPr>
        <w:t>» в</w:t>
      </w:r>
      <w:r w:rsidR="00D940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4AE5" w:rsidRPr="00824AE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D940D2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поселении Чучковского муниципального района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02CFBA8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D940D2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48BF1B33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8342B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A3B32F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1DF535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54B1A5" w14:textId="77777777" w:rsidR="00FA2E03" w:rsidRPr="002B4D93" w:rsidRDefault="00D940D2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232FD40B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CE6804F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D940D2">
        <w:rPr>
          <w:rFonts w:ascii="Times New Roman" w:hAnsi="Times New Roman"/>
          <w:kern w:val="1"/>
          <w:sz w:val="28"/>
          <w:szCs w:val="28"/>
        </w:rPr>
        <w:t>Ю.</w:t>
      </w:r>
      <w:r w:rsidR="009955F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D940D2">
        <w:rPr>
          <w:rFonts w:ascii="Times New Roman" w:hAnsi="Times New Roman"/>
          <w:kern w:val="1"/>
          <w:sz w:val="28"/>
          <w:szCs w:val="28"/>
        </w:rPr>
        <w:t>Оськин</w:t>
      </w:r>
    </w:p>
    <w:p w14:paraId="31D5607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1E39D1C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40F251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D940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0FE9F6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8F31C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763820" w14:textId="080DB76F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E263D">
        <w:rPr>
          <w:rFonts w:ascii="Times New Roman" w:hAnsi="Times New Roman"/>
          <w:sz w:val="28"/>
          <w:szCs w:val="28"/>
        </w:rPr>
        <w:t>9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3519F3">
        <w:rPr>
          <w:rFonts w:ascii="Times New Roman" w:hAnsi="Times New Roman"/>
          <w:sz w:val="28"/>
          <w:szCs w:val="28"/>
        </w:rPr>
        <w:t>дека</w:t>
      </w:r>
      <w:r w:rsidR="00B51203" w:rsidRPr="002B4D93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</w:t>
      </w:r>
      <w:r w:rsidR="00D940D2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9425E6">
        <w:rPr>
          <w:rFonts w:ascii="Times New Roman" w:hAnsi="Times New Roman"/>
          <w:sz w:val="28"/>
          <w:szCs w:val="28"/>
        </w:rPr>
        <w:t>224</w:t>
      </w:r>
    </w:p>
    <w:p w14:paraId="5B53F55F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EF91DDF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5FBBE1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B95106" w14:textId="77777777"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</w:t>
      </w:r>
      <w:r w:rsidR="00824AE5">
        <w:rPr>
          <w:rFonts w:ascii="Times New Roman" w:hAnsi="Times New Roman"/>
          <w:sz w:val="28"/>
          <w:szCs w:val="28"/>
        </w:rPr>
        <w:t>5</w:t>
      </w:r>
    </w:p>
    <w:p w14:paraId="41664200" w14:textId="77777777" w:rsidR="00AF0A2B" w:rsidRPr="00D940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0AFEC648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B09682F" w14:textId="77777777" w:rsidR="0075772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976"/>
        <w:gridCol w:w="3402"/>
        <w:gridCol w:w="851"/>
        <w:gridCol w:w="4819"/>
        <w:gridCol w:w="1985"/>
      </w:tblGrid>
      <w:tr w:rsidR="00D940D2" w:rsidRPr="00D940D2" w14:paraId="092E861D" w14:textId="77777777" w:rsidTr="00D940D2">
        <w:trPr>
          <w:trHeight w:val="2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EBD7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7A21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27C71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CA923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14C0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940D2" w:rsidRPr="00D940D2" w14:paraId="2D971D5E" w14:textId="77777777" w:rsidTr="00D940D2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BBCD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911DA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</w:t>
            </w:r>
            <w:proofErr w:type="spellStart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е</w:t>
            </w:r>
            <w:proofErr w:type="spellEnd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» в </w:t>
            </w:r>
            <w:proofErr w:type="spellStart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Завидовском</w:t>
            </w:r>
            <w:proofErr w:type="spellEnd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 Чучковского муниципального района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E8814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940D2" w:rsidRPr="00D940D2" w14:paraId="5477D793" w14:textId="77777777" w:rsidTr="00D940D2">
        <w:trPr>
          <w:trHeight w:val="1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63AC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52885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A6A0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31EF7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D940D2" w:rsidRPr="00D940D2" w14:paraId="3176A0DA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6072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9E555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BC39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B566B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F033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EA2ABF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1693,66</w:t>
            </w:r>
          </w:p>
        </w:tc>
      </w:tr>
      <w:tr w:rsidR="00D940D2" w:rsidRPr="00D940D2" w14:paraId="3DE6AA3B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9F4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BBC5E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EC5D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F5D2A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E2A2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43A8B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1723,07</w:t>
            </w:r>
          </w:p>
        </w:tc>
      </w:tr>
      <w:tr w:rsidR="00D940D2" w:rsidRPr="00D940D2" w14:paraId="43D81339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7B10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0708A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C177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1C10F" w14:textId="77777777" w:rsidR="00D940D2" w:rsidRPr="00D940D2" w:rsidRDefault="00D940D2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D2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D940D2" w:rsidRPr="00D940D2" w14:paraId="69C55776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431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83A2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4B7C2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AE6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3F4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8F2D30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501ACE61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3F9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C8F85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B165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3E19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3DB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A28C4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D940D2" w:rsidRPr="00D940D2" w14:paraId="271AA49F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3DA6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85DE0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A45CE8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155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458A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6D6DD0" w14:textId="794D979B" w:rsidR="00D940D2" w:rsidRPr="000833A6" w:rsidRDefault="000833A6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D940D2" w:rsidRPr="00D940D2" w14:paraId="4E960579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A3C5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A4BA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15CC7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E56B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EF98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D7D1F" w14:textId="391BCCEA" w:rsidR="00D940D2" w:rsidRPr="000833A6" w:rsidRDefault="000833A6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D940D2" w:rsidRPr="00D940D2" w14:paraId="3C7DDEC4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CCC6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1B206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B7E3A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5EA7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CA4A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A05F88" w14:textId="250C71D5" w:rsidR="00D940D2" w:rsidRPr="000833A6" w:rsidRDefault="000833A6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D940D2" w:rsidRPr="00D940D2" w14:paraId="101E225C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7D08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66D3C2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D68CBA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1677B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B9E18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FCD257" w14:textId="742EADDF" w:rsidR="00D940D2" w:rsidRPr="000833A6" w:rsidRDefault="00D159EE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55</w:t>
            </w:r>
          </w:p>
        </w:tc>
      </w:tr>
      <w:tr w:rsidR="00D940D2" w:rsidRPr="00D940D2" w14:paraId="1900F483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D339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C2D9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1CD0E5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6A40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F7B48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951B9" w14:textId="68731A5B" w:rsidR="00D940D2" w:rsidRPr="000833A6" w:rsidRDefault="00D159EE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19</w:t>
            </w:r>
          </w:p>
        </w:tc>
      </w:tr>
      <w:tr w:rsidR="00D940D2" w:rsidRPr="00D940D2" w14:paraId="009ADC3D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0F1F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3EBF23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75C9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89DA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5908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B631A1" w14:textId="54DABEDE" w:rsidR="00D940D2" w:rsidRPr="000833A6" w:rsidRDefault="00D159EE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19</w:t>
            </w:r>
          </w:p>
        </w:tc>
      </w:tr>
      <w:tr w:rsidR="00D940D2" w:rsidRPr="00D940D2" w14:paraId="1AFEFAD9" w14:textId="77777777" w:rsidTr="00D940D2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FAF41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F3391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080E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D940D2" w:rsidRPr="00D940D2" w14:paraId="619E9B2C" w14:textId="77777777" w:rsidTr="00D940D2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10C0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917F4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A7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1895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4DC13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2ABBDD7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32,39</w:t>
            </w:r>
          </w:p>
        </w:tc>
      </w:tr>
      <w:tr w:rsidR="00D940D2" w:rsidRPr="00D940D2" w14:paraId="40AFC9DD" w14:textId="77777777" w:rsidTr="00D940D2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3DE6C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689D3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C5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97D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EEB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993A863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70D49DC5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FEC5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7AA344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437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FFCF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632B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24096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633CBA22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5824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52E2D5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02C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9BB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61B9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09DBA9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D159EE" w:rsidRPr="00D940D2" w14:paraId="404B387B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9F17" w14:textId="77777777" w:rsidR="00D159EE" w:rsidRPr="00D940D2" w:rsidRDefault="00D159E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8D0F0C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0318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915A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F72D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9925C7" w14:textId="576D3069" w:rsidR="00D159EE" w:rsidRPr="000833A6" w:rsidRDefault="00D159E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D159EE" w:rsidRPr="00D940D2" w14:paraId="56709C20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2A3D2" w14:textId="77777777" w:rsidR="00D159EE" w:rsidRPr="00D940D2" w:rsidRDefault="00D159E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1380A9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B747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D724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4A55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478F2" w14:textId="12E70E14" w:rsidR="00D159EE" w:rsidRPr="000833A6" w:rsidRDefault="00D159E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D159EE" w:rsidRPr="00D940D2" w14:paraId="426D4204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6B04" w14:textId="77777777" w:rsidR="00D159EE" w:rsidRPr="00D940D2" w:rsidRDefault="00D159E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047CD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6B07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A037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526A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9AB70D" w14:textId="4513D840" w:rsidR="00D159EE" w:rsidRPr="000833A6" w:rsidRDefault="00D159E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D159EE" w:rsidRPr="00D940D2" w14:paraId="3561A77B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A7A8D" w14:textId="77777777" w:rsidR="00D159EE" w:rsidRPr="00D940D2" w:rsidRDefault="00D159E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8C7106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F27C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49E7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EE800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733F9" w14:textId="255BF7ED" w:rsidR="00D159EE" w:rsidRPr="000833A6" w:rsidRDefault="00D159E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55</w:t>
            </w:r>
          </w:p>
        </w:tc>
      </w:tr>
      <w:tr w:rsidR="00D159EE" w:rsidRPr="00D940D2" w14:paraId="56E65E73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F338" w14:textId="77777777" w:rsidR="00D159EE" w:rsidRPr="00D940D2" w:rsidRDefault="00D159E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19ADDF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07AC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2C27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17F67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E164D6" w14:textId="54430F6B" w:rsidR="00D159EE" w:rsidRPr="000833A6" w:rsidRDefault="00D159E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19</w:t>
            </w:r>
          </w:p>
        </w:tc>
      </w:tr>
      <w:tr w:rsidR="00D159EE" w:rsidRPr="00D940D2" w14:paraId="78416C40" w14:textId="77777777" w:rsidTr="00172DCD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25398" w14:textId="77777777" w:rsidR="00D159EE" w:rsidRPr="00D940D2" w:rsidRDefault="00D159E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C4AF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F5EF2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693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C2C4" w14:textId="77777777" w:rsidR="00D159EE" w:rsidRPr="00D940D2" w:rsidRDefault="00D159E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CD056" w14:textId="1142C62A" w:rsidR="00D159EE" w:rsidRPr="000833A6" w:rsidRDefault="00D159E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19</w:t>
            </w:r>
          </w:p>
        </w:tc>
      </w:tr>
    </w:tbl>
    <w:p w14:paraId="00E2BA81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D940D2">
      <w:footnotePr>
        <w:pos w:val="beneathText"/>
      </w:footnotePr>
      <w:pgSz w:w="16837" w:h="11905" w:orient="landscape"/>
      <w:pgMar w:top="426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33A6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19F3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BA6"/>
    <w:rsid w:val="003A2843"/>
    <w:rsid w:val="003A6764"/>
    <w:rsid w:val="003B6298"/>
    <w:rsid w:val="003C438E"/>
    <w:rsid w:val="003D09C9"/>
    <w:rsid w:val="003D1615"/>
    <w:rsid w:val="003D5224"/>
    <w:rsid w:val="003E1FE7"/>
    <w:rsid w:val="003E440F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61C4"/>
    <w:rsid w:val="004B70B9"/>
    <w:rsid w:val="004D30C0"/>
    <w:rsid w:val="004D3197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2F46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25224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4AE5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30C7"/>
    <w:rsid w:val="009267FE"/>
    <w:rsid w:val="00926A34"/>
    <w:rsid w:val="00930B33"/>
    <w:rsid w:val="00930BFF"/>
    <w:rsid w:val="0094009E"/>
    <w:rsid w:val="00940AD5"/>
    <w:rsid w:val="00941C54"/>
    <w:rsid w:val="009425E6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D6BDB"/>
    <w:rsid w:val="00AE6642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465B6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02C2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4942"/>
    <w:rsid w:val="00D159EE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0D2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263D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B695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315"/>
  <w15:docId w15:val="{B79E3802-D054-454B-BD98-CDC827E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524-F735-4AD8-B363-B0EF949D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1-09-09T08:10:00Z</dcterms:created>
  <dcterms:modified xsi:type="dcterms:W3CDTF">2021-12-09T13:14:00Z</dcterms:modified>
</cp:coreProperties>
</file>